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4ED96554"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rFonts w:hint="eastAsia"/>
          <w:b/>
          <w:bCs/>
        </w:rPr>
      </w:pPr>
      <w:r w:rsidRPr="00FA2C54">
        <w:rPr>
          <w:rFonts w:hint="eastAsia"/>
          <w:b/>
          <w:bCs/>
        </w:rPr>
        <w:t>全体の流れ</w:t>
      </w:r>
    </w:p>
    <w:p w14:paraId="115C1279" w14:textId="223A8321" w:rsidR="00FA2C54" w:rsidRDefault="002354AF">
      <w:pPr>
        <w:rPr>
          <w:rFonts w:hint="eastAsia"/>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w:t>
                            </w: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w:t>
                      </w: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rFonts w:hint="eastAsia"/>
          <w:b/>
          <w:bCs/>
          <w:szCs w:val="21"/>
        </w:rPr>
      </w:pPr>
    </w:p>
    <w:p w14:paraId="1C3B1BDA" w14:textId="291498F4" w:rsidR="00FA2C54" w:rsidRDefault="00FA2C54" w:rsidP="00FA2C54">
      <w:pPr>
        <w:rPr>
          <w:b/>
          <w:bCs/>
          <w:szCs w:val="21"/>
        </w:rPr>
      </w:pPr>
      <w:r w:rsidRPr="006A6F00">
        <w:rPr>
          <w:rFonts w:hint="eastAsia"/>
          <w:b/>
          <w:bCs/>
          <w:szCs w:val="21"/>
        </w:rPr>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655422BC" w:rsidR="00642E5A" w:rsidRDefault="00642E5A" w:rsidP="00642E5A">
      <w:pPr>
        <w:pStyle w:val="a3"/>
        <w:numPr>
          <w:ilvl w:val="0"/>
          <w:numId w:val="1"/>
        </w:numPr>
        <w:ind w:leftChars="0"/>
        <w:rPr>
          <w:b/>
          <w:bCs/>
          <w:szCs w:val="21"/>
        </w:rPr>
      </w:pPr>
      <w:r>
        <w:rPr>
          <w:rFonts w:hint="eastAsia"/>
          <w:b/>
          <w:bCs/>
          <w:szCs w:val="21"/>
        </w:rPr>
        <w:t>出降りを</w:t>
      </w:r>
      <w:r w:rsidR="00B63EC4">
        <w:rPr>
          <w:rFonts w:hint="eastAsia"/>
          <w:b/>
          <w:bCs/>
          <w:szCs w:val="21"/>
        </w:rPr>
        <w:t>宣言する</w:t>
      </w:r>
    </w:p>
    <w:p w14:paraId="67CFF315" w14:textId="572511C0" w:rsidR="00642E5A" w:rsidRDefault="00642E5A" w:rsidP="00642E5A">
      <w:pPr>
        <w:pStyle w:val="a3"/>
        <w:ind w:leftChars="0" w:left="360"/>
        <w:rPr>
          <w:szCs w:val="21"/>
        </w:rPr>
      </w:pPr>
      <w:r>
        <w:rPr>
          <w:rFonts w:hint="eastAsia"/>
          <w:szCs w:val="21"/>
        </w:rPr>
        <w:t>仮</w:t>
      </w:r>
      <w:r w:rsidRPr="00C44EFB">
        <w:rPr>
          <w:rFonts w:hint="eastAsia"/>
          <w:szCs w:val="21"/>
        </w:rPr>
        <w:t>親から反時計回りに</w:t>
      </w:r>
      <w:r>
        <w:rPr>
          <w:rFonts w:hint="eastAsia"/>
          <w:szCs w:val="21"/>
        </w:rPr>
        <w:t>「出る」または「降りる」</w:t>
      </w:r>
      <w:r w:rsidRPr="00C44EFB">
        <w:rPr>
          <w:rFonts w:hint="eastAsia"/>
          <w:szCs w:val="21"/>
        </w:rPr>
        <w:t>を宣言</w:t>
      </w:r>
      <w:r>
        <w:rPr>
          <w:rFonts w:hint="eastAsia"/>
          <w:szCs w:val="21"/>
        </w:rPr>
        <w:t>します。降りる場合は、</w:t>
      </w:r>
      <w:r w:rsidR="00B642B0">
        <w:rPr>
          <w:rFonts w:hint="eastAsia"/>
          <w:szCs w:val="21"/>
        </w:rPr>
        <w:t>降り賃</w:t>
      </w:r>
      <w:r>
        <w:rPr>
          <w:rFonts w:hint="eastAsia"/>
          <w:szCs w:val="21"/>
        </w:rPr>
        <w:t>20点を場に払い手札を伏せたまま場に返します。</w:t>
      </w:r>
      <w:r w:rsidR="00B642B0">
        <w:rPr>
          <w:rFonts w:hint="eastAsia"/>
          <w:szCs w:val="21"/>
        </w:rPr>
        <w:t>降り賃は札取りの勝者がもらいます。</w:t>
      </w:r>
    </w:p>
    <w:p w14:paraId="4426E265" w14:textId="1B132451" w:rsidR="00B642B0" w:rsidRDefault="008C3828" w:rsidP="00642E5A">
      <w:pPr>
        <w:pStyle w:val="a3"/>
        <w:ind w:leftChars="0" w:left="360"/>
        <w:rPr>
          <w:szCs w:val="21"/>
        </w:rPr>
      </w:pPr>
      <w:r>
        <w:rPr>
          <w:rFonts w:hint="eastAsia"/>
          <w:szCs w:val="21"/>
        </w:rPr>
        <w:lastRenderedPageBreak/>
        <w:t>現在のレートで既に三人が出ると宣言している場合、それ以降の順番の人は「ダブル」または「降りる」を宣言します。降りる場合は、降り賃2</w:t>
      </w:r>
      <w:r>
        <w:rPr>
          <w:szCs w:val="21"/>
        </w:rPr>
        <w:t>0</w:t>
      </w:r>
      <w:r>
        <w:rPr>
          <w:rFonts w:hint="eastAsia"/>
          <w:szCs w:val="21"/>
        </w:rPr>
        <w:t>点を場に払い手札を伏せたまま場に返します。</w:t>
      </w:r>
      <w:r w:rsidRPr="00E56FED">
        <w:rPr>
          <w:rFonts w:hint="eastAsia"/>
          <w:b/>
          <w:bCs/>
          <w:szCs w:val="21"/>
        </w:rPr>
        <w:t>ダブルをする場合は、ダブル宣言者が新たな仮親となり、ダブル宣言者を起点にまだ降りていない人だけで出降りをもう一周します。競技中のレートは前のレートの2倍になります。降り賃は20点のままです。</w:t>
      </w:r>
      <w:r w:rsidR="00E56FED" w:rsidRPr="00E56FED">
        <w:rPr>
          <w:rFonts w:hint="eastAsia"/>
          <w:szCs w:val="21"/>
        </w:rPr>
        <w:t>ダブル</w:t>
      </w:r>
      <w:r w:rsidR="00E56FED">
        <w:rPr>
          <w:rFonts w:hint="eastAsia"/>
          <w:szCs w:val="21"/>
        </w:rPr>
        <w:t>を</w:t>
      </w:r>
      <w:r w:rsidR="00E56FED" w:rsidRPr="00E56FED">
        <w:rPr>
          <w:rFonts w:hint="eastAsia"/>
          <w:szCs w:val="21"/>
        </w:rPr>
        <w:t>宣言</w:t>
      </w:r>
      <w:r w:rsidR="00E56FED">
        <w:rPr>
          <w:rFonts w:hint="eastAsia"/>
          <w:szCs w:val="21"/>
        </w:rPr>
        <w:t>した</w:t>
      </w:r>
      <w:r w:rsidR="00E56FED" w:rsidRPr="00E56FED">
        <w:rPr>
          <w:rFonts w:hint="eastAsia"/>
          <w:szCs w:val="21"/>
        </w:rPr>
        <w:t>時に、</w:t>
      </w:r>
      <w:r>
        <w:rPr>
          <w:rFonts w:hint="eastAsia"/>
          <w:szCs w:val="21"/>
        </w:rPr>
        <w:t>ダブル宣言者の目印として、ダブル宣言者の前の場にダブリングキューブ（または大場軍配）を</w:t>
      </w:r>
      <w:r w:rsidR="00314D3D">
        <w:rPr>
          <w:rFonts w:hint="eastAsia"/>
          <w:szCs w:val="21"/>
        </w:rPr>
        <w:t>移し</w:t>
      </w:r>
      <w:r>
        <w:rPr>
          <w:rFonts w:hint="eastAsia"/>
          <w:szCs w:val="21"/>
        </w:rPr>
        <w:t>ます。このとき、新しいレートを上に向けます。手役公開と札取りは最新の仮親の位置から反時計回りに行います。</w:t>
      </w:r>
    </w:p>
    <w:p w14:paraId="20B8BD4C" w14:textId="1C80C29F" w:rsidR="001331CC" w:rsidRDefault="001331CC" w:rsidP="00642E5A">
      <w:pPr>
        <w:pStyle w:val="a3"/>
        <w:ind w:leftChars="0" w:left="360"/>
        <w:rPr>
          <w:szCs w:val="21"/>
        </w:rPr>
      </w:pPr>
      <w:r>
        <w:rPr>
          <w:rFonts w:hint="eastAsia"/>
          <w:szCs w:val="21"/>
        </w:rPr>
        <w:t>出降り開始または直前のダブル以降に新たなダブルがなく出降りが一周した場合、その時のレートで競技を行います。つまり、手役代も出来役代も札点清算も</w:t>
      </w:r>
      <w:r w:rsidR="00AB3135">
        <w:rPr>
          <w:rFonts w:hint="eastAsia"/>
          <w:szCs w:val="21"/>
        </w:rPr>
        <w:t>レートの倍率を乗じたもの</w:t>
      </w:r>
      <w:r>
        <w:rPr>
          <w:rFonts w:hint="eastAsia"/>
          <w:szCs w:val="21"/>
        </w:rPr>
        <w:t>になります。</w:t>
      </w:r>
    </w:p>
    <w:p w14:paraId="31ABAE3D" w14:textId="5496F124" w:rsidR="000A14E1" w:rsidRDefault="000A14E1" w:rsidP="000A14E1">
      <w:pPr>
        <w:pStyle w:val="a3"/>
        <w:ind w:leftChars="0" w:left="360"/>
        <w:rPr>
          <w:szCs w:val="21"/>
        </w:rPr>
      </w:pPr>
      <w:r>
        <w:rPr>
          <w:rFonts w:hint="eastAsia"/>
          <w:szCs w:val="21"/>
        </w:rPr>
        <w:t>一人を除いて全員が降りた場合、残った一人が降り賃を総取りしてその回は</w:t>
      </w:r>
      <w:r w:rsidR="00AB3135">
        <w:rPr>
          <w:rFonts w:hint="eastAsia"/>
          <w:szCs w:val="21"/>
        </w:rPr>
        <w:t>終了</w:t>
      </w:r>
      <w:r>
        <w:rPr>
          <w:rFonts w:hint="eastAsia"/>
          <w:szCs w:val="21"/>
        </w:rPr>
        <w:t>します。その残った一人が次回の仮親となります。この場合、手役代はもらえません。</w:t>
      </w:r>
    </w:p>
    <w:p w14:paraId="224830EE" w14:textId="77777777" w:rsidR="000A14E1" w:rsidRDefault="000A14E1" w:rsidP="000A14E1">
      <w:pPr>
        <w:pStyle w:val="a3"/>
        <w:ind w:leftChars="0" w:left="360"/>
        <w:rPr>
          <w:szCs w:val="21"/>
        </w:rPr>
      </w:pPr>
      <w:r>
        <w:rPr>
          <w:rFonts w:hint="eastAsia"/>
          <w:szCs w:val="21"/>
        </w:rPr>
        <w:t>二人を除いて全員が降りた場合、その二人で競技をします。これを「サシ勝負」と呼びます。</w:t>
      </w:r>
    </w:p>
    <w:p w14:paraId="5A275318" w14:textId="6AF504B1" w:rsidR="000A14E1" w:rsidRPr="000A14E1" w:rsidRDefault="000A14E1" w:rsidP="00642E5A">
      <w:pPr>
        <w:pStyle w:val="a3"/>
        <w:ind w:leftChars="0" w:left="360"/>
        <w:rPr>
          <w:szCs w:val="21"/>
        </w:rPr>
      </w:pPr>
      <w:r>
        <w:rPr>
          <w:rFonts w:hint="eastAsia"/>
          <w:szCs w:val="21"/>
        </w:rPr>
        <w:t>三人を除いて全員が降りた場合、その三人で競技をします。これを「三人勝負」と呼びます。</w:t>
      </w:r>
    </w:p>
    <w:p w14:paraId="5443EC0A" w14:textId="6F08576A" w:rsidR="00324291" w:rsidRPr="000A14E1" w:rsidRDefault="000A14E1" w:rsidP="000A14E1">
      <w:pPr>
        <w:pStyle w:val="a3"/>
        <w:ind w:leftChars="0" w:left="360"/>
        <w:rPr>
          <w:szCs w:val="21"/>
        </w:rPr>
      </w:pPr>
      <w:r>
        <w:rPr>
          <w:rFonts w:hint="eastAsia"/>
          <w:szCs w:val="21"/>
        </w:rPr>
        <w:t>4人以上降りない人がいるとレートが1倍→2倍→4倍と上がります。</w:t>
      </w:r>
      <w:r w:rsidR="001331CC" w:rsidRPr="000A14E1">
        <w:rPr>
          <w:rFonts w:hint="eastAsia"/>
          <w:szCs w:val="21"/>
        </w:rPr>
        <w:t>レート4倍のときに3人が出ると宣言した場合、残りのまだ降りていない人は補償0点降り賃0点で降ろされて、先に出た3人が競技をします。</w:t>
      </w:r>
    </w:p>
    <w:p w14:paraId="31749C0F" w14:textId="15DCD10C" w:rsidR="000D1B89" w:rsidRPr="001331CC" w:rsidRDefault="000D1B89" w:rsidP="00642E5A">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54B614DC"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0CD561FC"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6D3D11">
        <w:rPr>
          <w:rFonts w:hint="eastAsia"/>
          <w:b/>
          <w:bCs/>
          <w:szCs w:val="21"/>
        </w:rPr>
        <w:t>最後に</w:t>
      </w:r>
      <w:r w:rsidR="006D3D11" w:rsidRPr="00336193">
        <w:rPr>
          <w:rFonts w:hint="eastAsia"/>
          <w:b/>
          <w:bCs/>
          <w:szCs w:val="21"/>
        </w:rPr>
        <w:t>下げた人</w:t>
      </w:r>
      <w:r w:rsidR="006D3D11">
        <w:rPr>
          <w:rFonts w:hint="eastAsia"/>
          <w:szCs w:val="21"/>
        </w:rPr>
        <w:t>が</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lastRenderedPageBreak/>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5648D5CE" w:rsidR="004F2A56" w:rsidRDefault="004F2A56" w:rsidP="004F2A56">
      <w:pPr>
        <w:pStyle w:val="a3"/>
        <w:ind w:leftChars="0" w:left="360"/>
      </w:pPr>
      <w:r>
        <w:rPr>
          <w:rFonts w:hint="eastAsia"/>
        </w:rPr>
        <w:t>サシ勝負の場合は、札点の差額を授受します。勝った方が降り賃を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1835F254" w14:textId="77777777" w:rsidR="00476E18" w:rsidRDefault="00476E18">
      <w:pPr>
        <w:rPr>
          <w:b/>
          <w:bCs/>
        </w:rPr>
      </w:pPr>
    </w:p>
    <w:p w14:paraId="18882596" w14:textId="77777777" w:rsidR="00476E18" w:rsidRDefault="00476E18">
      <w:pPr>
        <w:rPr>
          <w:b/>
          <w:bCs/>
        </w:rPr>
      </w:pPr>
    </w:p>
    <w:p w14:paraId="11FCD4D6" w14:textId="77777777" w:rsidR="00476E18" w:rsidRDefault="00476E18">
      <w:pPr>
        <w:rPr>
          <w:b/>
          <w:bCs/>
        </w:rPr>
      </w:pPr>
    </w:p>
    <w:p w14:paraId="15076AB9" w14:textId="77777777" w:rsidR="00476E18" w:rsidRDefault="00476E18">
      <w:pPr>
        <w:rPr>
          <w:b/>
          <w:bCs/>
        </w:rPr>
      </w:pPr>
    </w:p>
    <w:p w14:paraId="0D8D633F" w14:textId="77777777" w:rsidR="00476E18" w:rsidRDefault="00476E18">
      <w:pPr>
        <w:rPr>
          <w:b/>
          <w:bCs/>
        </w:rPr>
      </w:pPr>
    </w:p>
    <w:p w14:paraId="1EF94C10" w14:textId="77777777" w:rsidR="00476E18" w:rsidRDefault="00476E18">
      <w:pPr>
        <w:rPr>
          <w:b/>
          <w:bCs/>
        </w:rPr>
      </w:pPr>
    </w:p>
    <w:p w14:paraId="42111350" w14:textId="77777777" w:rsidR="00476E18" w:rsidRDefault="00476E18">
      <w:pPr>
        <w:rPr>
          <w:b/>
          <w:bCs/>
        </w:rPr>
      </w:pPr>
    </w:p>
    <w:p w14:paraId="479978EC" w14:textId="77777777" w:rsidR="00476E18" w:rsidRDefault="00476E18">
      <w:pPr>
        <w:rPr>
          <w:b/>
          <w:bCs/>
        </w:rPr>
      </w:pPr>
    </w:p>
    <w:p w14:paraId="3002166C" w14:textId="77777777" w:rsidR="00476E18" w:rsidRDefault="00476E18">
      <w:pPr>
        <w:rPr>
          <w:b/>
          <w:bCs/>
        </w:rPr>
      </w:pPr>
    </w:p>
    <w:p w14:paraId="676C113F" w14:textId="77777777" w:rsidR="00476E18" w:rsidRDefault="00476E18">
      <w:pPr>
        <w:rPr>
          <w:b/>
          <w:bCs/>
        </w:rPr>
      </w:pPr>
    </w:p>
    <w:p w14:paraId="5A672F22" w14:textId="77777777" w:rsidR="00476E18" w:rsidRDefault="00476E18">
      <w:pPr>
        <w:rPr>
          <w:rFonts w:hint="eastAsia"/>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539DC530" w:rsidR="00F56BE9" w:rsidRDefault="007A7212">
            <w:r>
              <w:t>8</w:t>
            </w:r>
            <w:r w:rsidR="00F56BE9">
              <w:t>0</w:t>
            </w:r>
            <w:r w:rsidR="00F56BE9">
              <w:rPr>
                <w:rFonts w:hint="eastAsia"/>
              </w:rPr>
              <w:t>点（</w:t>
            </w:r>
            <w:r>
              <w:rPr>
                <w:rFonts w:hint="eastAsia"/>
              </w:rPr>
              <w:t>4</w:t>
            </w:r>
            <w:r w:rsidR="00F56BE9">
              <w:rPr>
                <w:rFonts w:hint="eastAsia"/>
              </w:rPr>
              <w:t>0点―</w:t>
            </w:r>
            <w:r>
              <w:rPr>
                <w:rFonts w:hint="eastAsia"/>
              </w:rPr>
              <w:t>4</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696B7A95" w:rsidR="00F56BE9" w:rsidRDefault="00F56BE9">
            <w:r>
              <w:rPr>
                <w:rFonts w:hint="eastAsia"/>
              </w:rPr>
              <w:t>1</w:t>
            </w:r>
            <w:r w:rsidR="007A7212">
              <w:t>2</w:t>
            </w:r>
            <w:r>
              <w:t>0</w:t>
            </w:r>
            <w:r>
              <w:rPr>
                <w:rFonts w:hint="eastAsia"/>
              </w:rPr>
              <w:t>点（</w:t>
            </w:r>
            <w:r w:rsidR="007A7212">
              <w:rPr>
                <w:rFonts w:hint="eastAsia"/>
              </w:rPr>
              <w:t>6</w:t>
            </w:r>
            <w:r>
              <w:rPr>
                <w:rFonts w:hint="eastAsia"/>
              </w:rPr>
              <w:t>0点―</w:t>
            </w:r>
            <w:r w:rsidR="007A7212">
              <w:rPr>
                <w:rFonts w:hint="eastAsia"/>
              </w:rPr>
              <w:t>6</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5273B5D" w:rsidR="00F56BE9" w:rsidRDefault="007A7212">
            <w:r>
              <w:t>10</w:t>
            </w:r>
            <w:r w:rsidR="00B10010">
              <w:rPr>
                <w:rFonts w:hint="eastAsia"/>
              </w:rPr>
              <w:t>0点（</w:t>
            </w:r>
            <w:r>
              <w:rPr>
                <w:rFonts w:hint="eastAsia"/>
              </w:rPr>
              <w:t>5</w:t>
            </w:r>
            <w:r w:rsidR="00B10010">
              <w:rPr>
                <w:rFonts w:hint="eastAsia"/>
              </w:rPr>
              <w:t>0点―</w:t>
            </w:r>
            <w:r>
              <w:rPr>
                <w:rFonts w:hint="eastAsia"/>
              </w:rPr>
              <w:t>5</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603C3C1E" w:rsidR="00F56BE9" w:rsidRDefault="00B10010">
            <w:r>
              <w:rPr>
                <w:rFonts w:hint="eastAsia"/>
              </w:rPr>
              <w:t>5</w:t>
            </w:r>
            <w:r>
              <w:t>00</w:t>
            </w:r>
            <w:r>
              <w:rPr>
                <w:rFonts w:hint="eastAsia"/>
              </w:rPr>
              <w:t>点（2</w:t>
            </w:r>
            <w:r>
              <w:t>50</w:t>
            </w:r>
            <w:r>
              <w:rPr>
                <w:rFonts w:hint="eastAsia"/>
              </w:rPr>
              <w:t>点―2</w:t>
            </w:r>
            <w:r>
              <w:t>5</w:t>
            </w:r>
            <w:r>
              <w:rPr>
                <w:rFonts w:hint="eastAsia"/>
              </w:rPr>
              <w:t>0点）</w:t>
            </w:r>
          </w:p>
        </w:tc>
      </w:tr>
    </w:tbl>
    <w:p w14:paraId="493EB666" w14:textId="77777777" w:rsidR="002D3ADC" w:rsidRDefault="002D3ADC">
      <w:pPr>
        <w:rPr>
          <w:rFonts w:hint="eastAsia"/>
        </w:rPr>
      </w:pPr>
    </w:p>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pPr>
              <w:rPr>
                <w:rFonts w:hint="eastAsia"/>
              </w:rPr>
            </w:pPr>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pPr>
              <w:rPr>
                <w:rFonts w:hint="eastAsia"/>
              </w:rPr>
            </w:pPr>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63729DE9" w:rsidR="00B10010" w:rsidRDefault="00B10010">
            <w:r>
              <w:t>300</w:t>
            </w:r>
            <w:r>
              <w:rPr>
                <w:rFonts w:hint="eastAsia"/>
              </w:rPr>
              <w:t>点（1</w:t>
            </w:r>
            <w:r>
              <w:t>50</w:t>
            </w:r>
            <w:r>
              <w:rPr>
                <w:rFonts w:hint="eastAsia"/>
              </w:rPr>
              <w:t>点―1</w:t>
            </w:r>
            <w:r>
              <w:t>5</w:t>
            </w:r>
            <w:r>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5BE3B50F" w:rsidR="00B10010" w:rsidRDefault="00B10010">
            <w:r>
              <w:t>300</w:t>
            </w:r>
            <w:r>
              <w:rPr>
                <w:rFonts w:hint="eastAsia"/>
              </w:rPr>
              <w:t>点（1</w:t>
            </w:r>
            <w:r>
              <w:t>50</w:t>
            </w:r>
            <w:r>
              <w:rPr>
                <w:rFonts w:hint="eastAsia"/>
              </w:rPr>
              <w:t>点―1</w:t>
            </w:r>
            <w:r>
              <w:t>5</w:t>
            </w:r>
            <w:r>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63752080" w:rsidR="00B10010" w:rsidRDefault="00B10010">
            <w:r>
              <w:rPr>
                <w:rFonts w:hint="eastAsia"/>
              </w:rPr>
              <w:t>5</w:t>
            </w:r>
            <w:r>
              <w:t>00</w:t>
            </w:r>
            <w:r>
              <w:rPr>
                <w:rFonts w:hint="eastAsia"/>
              </w:rPr>
              <w:t>点（2</w:t>
            </w:r>
            <w:r>
              <w:t>50</w:t>
            </w:r>
            <w:r>
              <w:rPr>
                <w:rFonts w:hint="eastAsia"/>
              </w:rPr>
              <w:t>点―2</w:t>
            </w:r>
            <w:r>
              <w:t>5</w:t>
            </w:r>
            <w:r>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pPr>
        <w:rPr>
          <w:rFonts w:hint="eastAsia"/>
        </w:rPr>
      </w:pPr>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0029B2">
          <w:pgSz w:w="11906" w:h="16838"/>
          <w:pgMar w:top="720" w:right="720" w:bottom="720" w:left="720" w:header="851" w:footer="992"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850B7"/>
    <w:rsid w:val="000876DE"/>
    <w:rsid w:val="00091805"/>
    <w:rsid w:val="000A14E1"/>
    <w:rsid w:val="000A1BDE"/>
    <w:rsid w:val="000D1B89"/>
    <w:rsid w:val="00113947"/>
    <w:rsid w:val="00123803"/>
    <w:rsid w:val="001331CC"/>
    <w:rsid w:val="00134DB0"/>
    <w:rsid w:val="0016004D"/>
    <w:rsid w:val="001A56C3"/>
    <w:rsid w:val="001D46F5"/>
    <w:rsid w:val="0022254B"/>
    <w:rsid w:val="002354AF"/>
    <w:rsid w:val="00247776"/>
    <w:rsid w:val="002D3ADC"/>
    <w:rsid w:val="00314D3D"/>
    <w:rsid w:val="00317C30"/>
    <w:rsid w:val="00324291"/>
    <w:rsid w:val="00336193"/>
    <w:rsid w:val="00340772"/>
    <w:rsid w:val="0038416B"/>
    <w:rsid w:val="00396259"/>
    <w:rsid w:val="003A1A23"/>
    <w:rsid w:val="003D6847"/>
    <w:rsid w:val="0047573C"/>
    <w:rsid w:val="00476E18"/>
    <w:rsid w:val="00486AF3"/>
    <w:rsid w:val="004A3887"/>
    <w:rsid w:val="004F2A56"/>
    <w:rsid w:val="00503025"/>
    <w:rsid w:val="00535F46"/>
    <w:rsid w:val="0062204F"/>
    <w:rsid w:val="00642E5A"/>
    <w:rsid w:val="00647CAB"/>
    <w:rsid w:val="00664740"/>
    <w:rsid w:val="006A4F8A"/>
    <w:rsid w:val="006D3D11"/>
    <w:rsid w:val="006F0876"/>
    <w:rsid w:val="00771C8C"/>
    <w:rsid w:val="00776888"/>
    <w:rsid w:val="007A7212"/>
    <w:rsid w:val="007B1E90"/>
    <w:rsid w:val="007D0F98"/>
    <w:rsid w:val="008076BC"/>
    <w:rsid w:val="00833E7B"/>
    <w:rsid w:val="00862BE9"/>
    <w:rsid w:val="0086541A"/>
    <w:rsid w:val="00891E95"/>
    <w:rsid w:val="008C3828"/>
    <w:rsid w:val="008D7725"/>
    <w:rsid w:val="00905DDA"/>
    <w:rsid w:val="00915374"/>
    <w:rsid w:val="00952C3C"/>
    <w:rsid w:val="00953B48"/>
    <w:rsid w:val="009F473D"/>
    <w:rsid w:val="009F4AF8"/>
    <w:rsid w:val="009F6709"/>
    <w:rsid w:val="00A13071"/>
    <w:rsid w:val="00A47F96"/>
    <w:rsid w:val="00A538BE"/>
    <w:rsid w:val="00A75B46"/>
    <w:rsid w:val="00AB3135"/>
    <w:rsid w:val="00B10010"/>
    <w:rsid w:val="00B14A2E"/>
    <w:rsid w:val="00B22CC2"/>
    <w:rsid w:val="00B251D1"/>
    <w:rsid w:val="00B34092"/>
    <w:rsid w:val="00B63EC4"/>
    <w:rsid w:val="00B642B0"/>
    <w:rsid w:val="00B8387E"/>
    <w:rsid w:val="00B937E0"/>
    <w:rsid w:val="00C93F4C"/>
    <w:rsid w:val="00D12FC6"/>
    <w:rsid w:val="00D516FB"/>
    <w:rsid w:val="00E03A44"/>
    <w:rsid w:val="00E159C0"/>
    <w:rsid w:val="00E4778A"/>
    <w:rsid w:val="00E56FED"/>
    <w:rsid w:val="00E77D10"/>
    <w:rsid w:val="00E873ED"/>
    <w:rsid w:val="00E95741"/>
    <w:rsid w:val="00EF0A0A"/>
    <w:rsid w:val="00F014C5"/>
    <w:rsid w:val="00F56BE9"/>
    <w:rsid w:val="00F70A1B"/>
    <w:rsid w:val="00F75F10"/>
    <w:rsid w:val="00F769EC"/>
    <w:rsid w:val="00FA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61</cp:revision>
  <cp:lastPrinted>2021-03-04T02:07:00Z</cp:lastPrinted>
  <dcterms:created xsi:type="dcterms:W3CDTF">2020-12-27T07:05:00Z</dcterms:created>
  <dcterms:modified xsi:type="dcterms:W3CDTF">2021-03-04T02:27:00Z</dcterms:modified>
</cp:coreProperties>
</file>